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CE1B" w14:textId="58DDEBFB" w:rsidR="00371A5B" w:rsidRDefault="00C10E1B" w:rsidP="00D77650">
      <w:pPr>
        <w:rPr>
          <w:rFonts w:cs="Arial"/>
          <w:b/>
          <w:sz w:val="28"/>
          <w:szCs w:val="28"/>
        </w:rPr>
      </w:pPr>
      <w:bookmarkStart w:id="0" w:name="_GoBack"/>
      <w:r>
        <w:rPr>
          <w:rFonts w:cs="Arial"/>
          <w:b/>
          <w:noProof/>
          <w:sz w:val="28"/>
          <w:szCs w:val="28"/>
        </w:rPr>
        <w:drawing>
          <wp:inline distT="0" distB="0" distL="0" distR="0" wp14:anchorId="54B2D93E" wp14:editId="71A3926F">
            <wp:extent cx="1097280" cy="2773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T Logo - small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801E3D9" w14:textId="343CF463" w:rsidR="00FF0756" w:rsidRDefault="00D77650" w:rsidP="00D77650">
      <w:pPr>
        <w:rPr>
          <w:rFonts w:cs="Arial"/>
          <w:b/>
          <w:sz w:val="28"/>
          <w:szCs w:val="28"/>
        </w:rPr>
      </w:pPr>
      <w:r w:rsidRPr="00FF0756">
        <w:rPr>
          <w:rFonts w:cs="Arial"/>
          <w:b/>
          <w:sz w:val="28"/>
          <w:szCs w:val="28"/>
        </w:rPr>
        <w:t>Volunteer</w:t>
      </w:r>
      <w:r w:rsidR="00371A5B">
        <w:rPr>
          <w:rFonts w:cs="Arial"/>
          <w:b/>
          <w:sz w:val="28"/>
          <w:szCs w:val="28"/>
        </w:rPr>
        <w:t>’s</w:t>
      </w:r>
      <w:r w:rsidRPr="00FF0756">
        <w:rPr>
          <w:rFonts w:cs="Arial"/>
          <w:b/>
          <w:sz w:val="28"/>
          <w:szCs w:val="28"/>
        </w:rPr>
        <w:t xml:space="preserve"> Contribution Record</w:t>
      </w:r>
    </w:p>
    <w:p w14:paraId="736A43EA" w14:textId="74981FFB" w:rsidR="00FF0756" w:rsidRPr="00FF0756" w:rsidRDefault="00D77650" w:rsidP="00D77650">
      <w:pPr>
        <w:rPr>
          <w:sz w:val="28"/>
          <w:szCs w:val="28"/>
        </w:rPr>
      </w:pPr>
      <w:r w:rsidRPr="00FF0756">
        <w:rPr>
          <w:sz w:val="28"/>
          <w:szCs w:val="28"/>
        </w:rPr>
        <w:t xml:space="preserve">Thank you very much for volunteering with the Canal &amp; River Trust. Please </w:t>
      </w:r>
      <w:r w:rsidR="00FF0756" w:rsidRPr="00C10E1B">
        <w:rPr>
          <w:b/>
          <w:sz w:val="28"/>
          <w:szCs w:val="28"/>
        </w:rPr>
        <w:t>print clearly</w:t>
      </w:r>
      <w:r w:rsidR="00B52BDD">
        <w:rPr>
          <w:sz w:val="28"/>
          <w:szCs w:val="28"/>
        </w:rPr>
        <w:t>, completing the form in full,</w:t>
      </w:r>
      <w:r w:rsidR="00FF0756">
        <w:rPr>
          <w:sz w:val="28"/>
          <w:szCs w:val="28"/>
        </w:rPr>
        <w:t xml:space="preserve"> and return </w:t>
      </w:r>
      <w:r w:rsidRPr="00FF0756">
        <w:rPr>
          <w:sz w:val="28"/>
          <w:szCs w:val="28"/>
        </w:rPr>
        <w:t>to your task manager</w:t>
      </w:r>
      <w:r w:rsidR="00371A5B">
        <w:rPr>
          <w:sz w:val="28"/>
          <w:szCs w:val="28"/>
        </w:rPr>
        <w:t xml:space="preserve"> – scanned or in hard copy</w:t>
      </w:r>
      <w:r w:rsidRPr="00FF0756">
        <w:rPr>
          <w:sz w:val="28"/>
          <w:szCs w:val="28"/>
        </w:rPr>
        <w:t xml:space="preserve">. To help us keep accurate </w:t>
      </w:r>
      <w:r w:rsidR="00134DF1" w:rsidRPr="00FF0756">
        <w:rPr>
          <w:sz w:val="28"/>
          <w:szCs w:val="28"/>
        </w:rPr>
        <w:t>records please aim to submit your hours on a monthly basis</w:t>
      </w:r>
      <w:r w:rsidR="00DD2B15" w:rsidRPr="00FF075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FF0756" w:rsidRPr="00FF0756" w14:paraId="26405425" w14:textId="77777777" w:rsidTr="00FF0756">
        <w:tc>
          <w:tcPr>
            <w:tcW w:w="14709" w:type="dxa"/>
            <w:shd w:val="clear" w:color="auto" w:fill="auto"/>
          </w:tcPr>
          <w:p w14:paraId="12EE4D30" w14:textId="60EDC82D" w:rsidR="00FF0756" w:rsidRPr="00FF0756" w:rsidRDefault="00FF0756" w:rsidP="008E2107">
            <w:pPr>
              <w:rPr>
                <w:rFonts w:cs="Arial"/>
                <w:sz w:val="28"/>
                <w:szCs w:val="28"/>
              </w:rPr>
            </w:pPr>
            <w:r w:rsidRPr="00FF0756">
              <w:rPr>
                <w:rFonts w:cs="Arial"/>
                <w:sz w:val="28"/>
                <w:szCs w:val="28"/>
              </w:rPr>
              <w:t>Volunteer’s name:</w:t>
            </w:r>
            <w:r>
              <w:rPr>
                <w:rFonts w:cs="Arial"/>
                <w:sz w:val="28"/>
                <w:szCs w:val="28"/>
              </w:rPr>
              <w:t xml:space="preserve">                     </w:t>
            </w:r>
            <w:r w:rsidR="00371A5B">
              <w:rPr>
                <w:rFonts w:cs="Arial"/>
                <w:sz w:val="28"/>
                <w:szCs w:val="28"/>
              </w:rPr>
              <w:t xml:space="preserve">                        Post code:          </w:t>
            </w:r>
            <w:r>
              <w:rPr>
                <w:rFonts w:cs="Arial"/>
                <w:sz w:val="28"/>
                <w:szCs w:val="28"/>
              </w:rPr>
              <w:t xml:space="preserve">              Volunteer</w:t>
            </w:r>
            <w:r w:rsidR="00371A5B">
              <w:rPr>
                <w:rFonts w:cs="Arial"/>
                <w:sz w:val="28"/>
                <w:szCs w:val="28"/>
              </w:rPr>
              <w:t>’</w:t>
            </w:r>
            <w:r>
              <w:rPr>
                <w:rFonts w:cs="Arial"/>
                <w:sz w:val="28"/>
                <w:szCs w:val="28"/>
              </w:rPr>
              <w:t>s role:</w:t>
            </w:r>
          </w:p>
        </w:tc>
      </w:tr>
      <w:tr w:rsidR="00FF0756" w:rsidRPr="00FF0756" w14:paraId="7D77CF9B" w14:textId="77777777" w:rsidTr="00FF0756">
        <w:tc>
          <w:tcPr>
            <w:tcW w:w="14709" w:type="dxa"/>
            <w:shd w:val="clear" w:color="auto" w:fill="auto"/>
          </w:tcPr>
          <w:p w14:paraId="0CE8D3B4" w14:textId="21783C0E" w:rsidR="00FF0756" w:rsidRPr="00FF0756" w:rsidRDefault="00371A5B" w:rsidP="00371A5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CRT </w:t>
            </w:r>
            <w:r w:rsidR="00FF0756" w:rsidRPr="00FF0756">
              <w:rPr>
                <w:rFonts w:cs="Arial"/>
                <w:sz w:val="28"/>
                <w:szCs w:val="28"/>
              </w:rPr>
              <w:t>Task Manager’s name :</w:t>
            </w:r>
          </w:p>
        </w:tc>
      </w:tr>
    </w:tbl>
    <w:p w14:paraId="78647035" w14:textId="77777777" w:rsidR="00D77650" w:rsidRPr="00FF0756" w:rsidRDefault="00D77650" w:rsidP="00D77650">
      <w:pPr>
        <w:rPr>
          <w:rFonts w:cs="Arial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7656"/>
        <w:gridCol w:w="3118"/>
        <w:gridCol w:w="2552"/>
      </w:tblGrid>
      <w:tr w:rsidR="00134DF1" w:rsidRPr="00FF0756" w14:paraId="77E38CF2" w14:textId="77777777" w:rsidTr="00134DF1">
        <w:trPr>
          <w:trHeight w:val="442"/>
        </w:trPr>
        <w:tc>
          <w:tcPr>
            <w:tcW w:w="138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B071C3" w14:textId="5CE1C0F8" w:rsidR="00134DF1" w:rsidRPr="00FF0756" w:rsidRDefault="00134DF1" w:rsidP="00F2314C">
            <w:pPr>
              <w:jc w:val="center"/>
              <w:rPr>
                <w:rFonts w:cs="Arial"/>
                <w:sz w:val="28"/>
                <w:szCs w:val="28"/>
              </w:rPr>
            </w:pPr>
            <w:r w:rsidRPr="00FF0756">
              <w:rPr>
                <w:sz w:val="28"/>
                <w:szCs w:val="28"/>
              </w:rPr>
              <w:t>Date</w:t>
            </w:r>
          </w:p>
        </w:tc>
        <w:tc>
          <w:tcPr>
            <w:tcW w:w="76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0C1C48" w14:textId="1CA4A082" w:rsidR="00134DF1" w:rsidRPr="00FF0756" w:rsidRDefault="00371A5B" w:rsidP="00371A5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What I was doing…….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091A81" w14:textId="40EA3834" w:rsidR="00134DF1" w:rsidRPr="00FF0756" w:rsidRDefault="00134DF1" w:rsidP="00F2314C">
            <w:pPr>
              <w:jc w:val="center"/>
              <w:rPr>
                <w:rFonts w:cs="Arial"/>
                <w:sz w:val="28"/>
                <w:szCs w:val="28"/>
              </w:rPr>
            </w:pPr>
            <w:r w:rsidRPr="00FF0756">
              <w:rPr>
                <w:sz w:val="28"/>
                <w:szCs w:val="28"/>
              </w:rPr>
              <w:t>Location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4AD0CE" w14:textId="183F592B" w:rsidR="00134DF1" w:rsidRPr="00FF0756" w:rsidRDefault="00134DF1" w:rsidP="00371A5B">
            <w:pPr>
              <w:jc w:val="center"/>
              <w:rPr>
                <w:rFonts w:cs="Arial"/>
                <w:sz w:val="28"/>
                <w:szCs w:val="28"/>
              </w:rPr>
            </w:pPr>
            <w:r w:rsidRPr="00BF5965">
              <w:rPr>
                <w:rFonts w:cs="Arial"/>
                <w:sz w:val="28"/>
                <w:szCs w:val="28"/>
              </w:rPr>
              <w:t>Number of hours</w:t>
            </w:r>
            <w:r w:rsidRPr="00FF0756">
              <w:rPr>
                <w:rFonts w:cs="Arial"/>
                <w:b/>
                <w:sz w:val="28"/>
                <w:szCs w:val="28"/>
              </w:rPr>
              <w:br/>
            </w:r>
            <w:r w:rsidRPr="00FF0756">
              <w:rPr>
                <w:sz w:val="28"/>
                <w:szCs w:val="28"/>
              </w:rPr>
              <w:t>(including travel)</w:t>
            </w:r>
          </w:p>
        </w:tc>
      </w:tr>
      <w:tr w:rsidR="00134DF1" w:rsidRPr="00FF0756" w14:paraId="79744E55" w14:textId="77777777" w:rsidTr="00134DF1">
        <w:trPr>
          <w:trHeight w:hRule="exact" w:val="480"/>
        </w:trPr>
        <w:tc>
          <w:tcPr>
            <w:tcW w:w="1383" w:type="dxa"/>
            <w:vMerge/>
            <w:shd w:val="clear" w:color="auto" w:fill="auto"/>
          </w:tcPr>
          <w:p w14:paraId="642F9245" w14:textId="6610C0A4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656" w:type="dxa"/>
            <w:vMerge/>
            <w:shd w:val="clear" w:color="auto" w:fill="auto"/>
          </w:tcPr>
          <w:p w14:paraId="100B5FA0" w14:textId="413963E0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F60340D" w14:textId="693390A8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8B98FAB" w14:textId="52A3F08A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</w:tr>
      <w:tr w:rsidR="00134DF1" w:rsidRPr="00FF0756" w14:paraId="7763B84C" w14:textId="77777777" w:rsidTr="00134DF1">
        <w:trPr>
          <w:trHeight w:hRule="exact" w:val="480"/>
        </w:trPr>
        <w:tc>
          <w:tcPr>
            <w:tcW w:w="1383" w:type="dxa"/>
            <w:shd w:val="clear" w:color="auto" w:fill="auto"/>
          </w:tcPr>
          <w:p w14:paraId="1F7DB25E" w14:textId="38AF9B16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auto"/>
          </w:tcPr>
          <w:p w14:paraId="343070EE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41691774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7B5916F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</w:tr>
      <w:tr w:rsidR="00134DF1" w:rsidRPr="00FF0756" w14:paraId="58C9FF2F" w14:textId="77777777" w:rsidTr="00134DF1">
        <w:trPr>
          <w:trHeight w:hRule="exact" w:val="480"/>
        </w:trPr>
        <w:tc>
          <w:tcPr>
            <w:tcW w:w="1383" w:type="dxa"/>
            <w:shd w:val="clear" w:color="auto" w:fill="auto"/>
          </w:tcPr>
          <w:p w14:paraId="6FAFFF59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auto"/>
          </w:tcPr>
          <w:p w14:paraId="4DE3EA8C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3BA9E862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044C42F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</w:tr>
      <w:tr w:rsidR="00134DF1" w:rsidRPr="00FF0756" w14:paraId="46871E5F" w14:textId="77777777" w:rsidTr="00134DF1">
        <w:trPr>
          <w:trHeight w:hRule="exact" w:val="480"/>
        </w:trPr>
        <w:tc>
          <w:tcPr>
            <w:tcW w:w="1383" w:type="dxa"/>
            <w:shd w:val="clear" w:color="auto" w:fill="auto"/>
          </w:tcPr>
          <w:p w14:paraId="143EC890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auto"/>
          </w:tcPr>
          <w:p w14:paraId="47A108BD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07D91EFE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F86B211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</w:tr>
      <w:tr w:rsidR="00134DF1" w:rsidRPr="00FF0756" w14:paraId="05698A8E" w14:textId="77777777" w:rsidTr="00134DF1">
        <w:trPr>
          <w:trHeight w:hRule="exact" w:val="480"/>
        </w:trPr>
        <w:tc>
          <w:tcPr>
            <w:tcW w:w="1383" w:type="dxa"/>
            <w:shd w:val="clear" w:color="auto" w:fill="auto"/>
          </w:tcPr>
          <w:p w14:paraId="1F025DDC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auto"/>
          </w:tcPr>
          <w:p w14:paraId="38D78DF3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406D72A0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1D34BAD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</w:tr>
      <w:tr w:rsidR="00134DF1" w:rsidRPr="00FF0756" w14:paraId="621D0144" w14:textId="77777777" w:rsidTr="00134DF1">
        <w:trPr>
          <w:trHeight w:hRule="exact" w:val="480"/>
        </w:trPr>
        <w:tc>
          <w:tcPr>
            <w:tcW w:w="1383" w:type="dxa"/>
            <w:shd w:val="clear" w:color="auto" w:fill="auto"/>
          </w:tcPr>
          <w:p w14:paraId="2ECE7135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auto"/>
          </w:tcPr>
          <w:p w14:paraId="40D9BA7F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7BD47579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0AB8CE8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</w:tr>
      <w:tr w:rsidR="00134DF1" w:rsidRPr="00FF0756" w14:paraId="09D03400" w14:textId="77777777" w:rsidTr="00134DF1">
        <w:trPr>
          <w:trHeight w:hRule="exact" w:val="480"/>
        </w:trPr>
        <w:tc>
          <w:tcPr>
            <w:tcW w:w="1383" w:type="dxa"/>
            <w:shd w:val="clear" w:color="auto" w:fill="auto"/>
          </w:tcPr>
          <w:p w14:paraId="59299119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auto"/>
          </w:tcPr>
          <w:p w14:paraId="2AB04F83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48E72FDA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823A12C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</w:tr>
      <w:tr w:rsidR="00134DF1" w:rsidRPr="00FF0756" w14:paraId="6EB62BAC" w14:textId="77777777" w:rsidTr="00134DF1">
        <w:trPr>
          <w:trHeight w:hRule="exact" w:val="480"/>
        </w:trPr>
        <w:tc>
          <w:tcPr>
            <w:tcW w:w="1383" w:type="dxa"/>
            <w:shd w:val="clear" w:color="auto" w:fill="auto"/>
          </w:tcPr>
          <w:p w14:paraId="32693E02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auto"/>
          </w:tcPr>
          <w:p w14:paraId="0A7C93D8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68407306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B8997CE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</w:tr>
      <w:tr w:rsidR="00FF0756" w:rsidRPr="00FF0756" w14:paraId="4BA873AF" w14:textId="77777777" w:rsidTr="00134DF1">
        <w:trPr>
          <w:trHeight w:hRule="exact" w:val="480"/>
        </w:trPr>
        <w:tc>
          <w:tcPr>
            <w:tcW w:w="1383" w:type="dxa"/>
            <w:shd w:val="clear" w:color="auto" w:fill="auto"/>
          </w:tcPr>
          <w:p w14:paraId="63420631" w14:textId="77777777" w:rsidR="00FF0756" w:rsidRPr="00FF0756" w:rsidRDefault="00FF0756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auto"/>
          </w:tcPr>
          <w:p w14:paraId="76F47AFC" w14:textId="77777777" w:rsidR="00FF0756" w:rsidRPr="00FF0756" w:rsidRDefault="00FF0756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1C1F190C" w14:textId="77777777" w:rsidR="00FF0756" w:rsidRPr="00FF0756" w:rsidRDefault="00FF0756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010B2CE" w14:textId="77777777" w:rsidR="00FF0756" w:rsidRPr="00FF0756" w:rsidRDefault="00FF0756" w:rsidP="008E2107">
            <w:pPr>
              <w:rPr>
                <w:rFonts w:cs="Arial"/>
                <w:sz w:val="28"/>
                <w:szCs w:val="28"/>
              </w:rPr>
            </w:pPr>
          </w:p>
        </w:tc>
      </w:tr>
      <w:tr w:rsidR="00134DF1" w:rsidRPr="00FF0756" w14:paraId="0F135868" w14:textId="77777777" w:rsidTr="00134DF1">
        <w:trPr>
          <w:trHeight w:hRule="exact" w:val="480"/>
        </w:trPr>
        <w:tc>
          <w:tcPr>
            <w:tcW w:w="1383" w:type="dxa"/>
            <w:shd w:val="clear" w:color="auto" w:fill="auto"/>
          </w:tcPr>
          <w:p w14:paraId="3B16A2BA" w14:textId="45E6FA40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auto"/>
          </w:tcPr>
          <w:p w14:paraId="6E6D9BF3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7E04A612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363F6DB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</w:tr>
      <w:tr w:rsidR="00134DF1" w:rsidRPr="00FF0756" w14:paraId="3E25194E" w14:textId="77777777" w:rsidTr="00134DF1">
        <w:trPr>
          <w:trHeight w:hRule="exact" w:val="480"/>
        </w:trPr>
        <w:tc>
          <w:tcPr>
            <w:tcW w:w="1383" w:type="dxa"/>
            <w:shd w:val="clear" w:color="auto" w:fill="auto"/>
          </w:tcPr>
          <w:p w14:paraId="19079A77" w14:textId="7D9E560A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auto"/>
          </w:tcPr>
          <w:p w14:paraId="53BD8831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291EAC26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8BEFA4F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</w:tr>
      <w:tr w:rsidR="00134DF1" w:rsidRPr="00FF0756" w14:paraId="4B224B49" w14:textId="77777777" w:rsidTr="00134DF1">
        <w:trPr>
          <w:trHeight w:hRule="exact" w:val="480"/>
        </w:trPr>
        <w:tc>
          <w:tcPr>
            <w:tcW w:w="12157" w:type="dxa"/>
            <w:gridSpan w:val="3"/>
            <w:tcBorders>
              <w:top w:val="double" w:sz="4" w:space="0" w:color="auto"/>
              <w:left w:val="nil"/>
              <w:bottom w:val="nil"/>
            </w:tcBorders>
            <w:shd w:val="clear" w:color="auto" w:fill="auto"/>
          </w:tcPr>
          <w:p w14:paraId="74A8446A" w14:textId="2EC5F4BE" w:rsidR="00134DF1" w:rsidRPr="00FF0756" w:rsidRDefault="00134DF1" w:rsidP="008E2107">
            <w:pPr>
              <w:spacing w:before="120"/>
              <w:jc w:val="right"/>
              <w:rPr>
                <w:rFonts w:cs="Arial"/>
                <w:sz w:val="28"/>
                <w:szCs w:val="28"/>
              </w:rPr>
            </w:pPr>
            <w:r w:rsidRPr="00FF0756">
              <w:rPr>
                <w:rFonts w:cs="Arial"/>
                <w:sz w:val="28"/>
                <w:szCs w:val="28"/>
              </w:rPr>
              <w:t>Total*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6559EF3" w14:textId="77777777" w:rsidR="00134DF1" w:rsidRPr="00FF0756" w:rsidRDefault="00134DF1" w:rsidP="008E2107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509D8845" w14:textId="3FA43BAE" w:rsidR="00A76A9F" w:rsidRPr="00FF0756" w:rsidRDefault="00A76A9F" w:rsidP="001B79E2">
      <w:pPr>
        <w:rPr>
          <w:b/>
          <w:i/>
          <w:sz w:val="28"/>
          <w:szCs w:val="28"/>
        </w:rPr>
      </w:pPr>
      <w:r w:rsidRPr="00FF0756">
        <w:rPr>
          <w:b/>
          <w:i/>
          <w:sz w:val="28"/>
          <w:szCs w:val="28"/>
        </w:rPr>
        <w:t>Internal Use only</w:t>
      </w:r>
    </w:p>
    <w:p w14:paraId="46819755" w14:textId="1E063C4F" w:rsidR="00A76A9F" w:rsidRDefault="00A76A9F" w:rsidP="001B79E2">
      <w:r w:rsidRPr="00FF0756">
        <w:rPr>
          <w:sz w:val="28"/>
          <w:szCs w:val="28"/>
        </w:rPr>
        <w:t xml:space="preserve">Recorded into ThankQ </w:t>
      </w:r>
      <w:proofErr w:type="gramStart"/>
      <w:r w:rsidRPr="00FF0756">
        <w:rPr>
          <w:sz w:val="28"/>
          <w:szCs w:val="28"/>
        </w:rPr>
        <w:t>by</w:t>
      </w:r>
      <w:r w:rsidR="00FF0756" w:rsidRPr="00FF0756">
        <w:rPr>
          <w:sz w:val="28"/>
          <w:szCs w:val="28"/>
        </w:rPr>
        <w:t>(</w:t>
      </w:r>
      <w:proofErr w:type="gramEnd"/>
      <w:r w:rsidR="00FF0756" w:rsidRPr="00FF0756">
        <w:rPr>
          <w:sz w:val="28"/>
          <w:szCs w:val="28"/>
        </w:rPr>
        <w:t>name)</w:t>
      </w:r>
      <w:r w:rsidRPr="00FF0756">
        <w:rPr>
          <w:sz w:val="28"/>
          <w:szCs w:val="28"/>
        </w:rPr>
        <w:t>……………………………………………….</w:t>
      </w:r>
      <w:r w:rsidR="00FF0756" w:rsidRPr="00FF0756">
        <w:rPr>
          <w:sz w:val="28"/>
          <w:szCs w:val="28"/>
        </w:rPr>
        <w:t>on (date)………………………………………</w:t>
      </w:r>
    </w:p>
    <w:sectPr w:rsidR="00A76A9F" w:rsidSect="00DD2B15">
      <w:footerReference w:type="default" r:id="rId12"/>
      <w:pgSz w:w="16838" w:h="11906" w:orient="landscape" w:code="9"/>
      <w:pgMar w:top="709" w:right="851" w:bottom="709" w:left="851" w:header="578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A95EE" w14:textId="77777777" w:rsidR="00B52BDD" w:rsidRDefault="00B52BDD">
      <w:r>
        <w:separator/>
      </w:r>
    </w:p>
  </w:endnote>
  <w:endnote w:type="continuationSeparator" w:id="0">
    <w:p w14:paraId="553A95EF" w14:textId="77777777" w:rsidR="00B52BDD" w:rsidRDefault="00B5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A95F0" w14:textId="647C29CD" w:rsidR="00B52BDD" w:rsidRPr="006007ED" w:rsidRDefault="00B52BDD" w:rsidP="006007ED">
    <w:pPr>
      <w:pStyle w:val="Footer"/>
      <w:jc w:val="right"/>
      <w:rPr>
        <w:i/>
        <w:color w:val="808080"/>
        <w:sz w:val="12"/>
      </w:rPr>
    </w:pPr>
    <w:r>
      <w:rPr>
        <w:i/>
        <w:sz w:val="16"/>
      </w:rPr>
      <w:t xml:space="preserve">CRT Volunteer </w:t>
    </w:r>
    <w:r w:rsidRPr="006007ED">
      <w:rPr>
        <w:i/>
        <w:sz w:val="16"/>
      </w:rPr>
      <w:t xml:space="preserve">Contribution Record </w:t>
    </w:r>
    <w:r>
      <w:rPr>
        <w:i/>
        <w:sz w:val="16"/>
      </w:rPr>
      <w:t>–</w:t>
    </w:r>
    <w:r w:rsidRPr="006007ED">
      <w:rPr>
        <w:i/>
        <w:sz w:val="16"/>
      </w:rPr>
      <w:t xml:space="preserve"> </w:t>
    </w:r>
    <w:r>
      <w:rPr>
        <w:i/>
        <w:sz w:val="16"/>
      </w:rPr>
      <w:t>5</w:t>
    </w:r>
    <w:r w:rsidRPr="00FF0756">
      <w:rPr>
        <w:i/>
        <w:sz w:val="16"/>
        <w:vertAlign w:val="superscript"/>
      </w:rPr>
      <w:t>th</w:t>
    </w:r>
    <w:r>
      <w:rPr>
        <w:i/>
        <w:sz w:val="16"/>
      </w:rPr>
      <w:t xml:space="preserve"> Feb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A95EC" w14:textId="77777777" w:rsidR="00B52BDD" w:rsidRDefault="00B52BDD">
      <w:r>
        <w:separator/>
      </w:r>
    </w:p>
  </w:footnote>
  <w:footnote w:type="continuationSeparator" w:id="0">
    <w:p w14:paraId="553A95ED" w14:textId="77777777" w:rsidR="00B52BDD" w:rsidRDefault="00B5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D6A3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2C9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641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5AA9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17AE1C8F"/>
    <w:multiLevelType w:val="hybridMultilevel"/>
    <w:tmpl w:val="20A6D8CA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F2AA7"/>
    <w:multiLevelType w:val="hybridMultilevel"/>
    <w:tmpl w:val="082CE1C2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1E"/>
    <w:rsid w:val="00054247"/>
    <w:rsid w:val="00092D3A"/>
    <w:rsid w:val="000A6686"/>
    <w:rsid w:val="00125BFB"/>
    <w:rsid w:val="00134DF1"/>
    <w:rsid w:val="001B3F80"/>
    <w:rsid w:val="001B79E2"/>
    <w:rsid w:val="00215873"/>
    <w:rsid w:val="00227272"/>
    <w:rsid w:val="002959EB"/>
    <w:rsid w:val="002A2C71"/>
    <w:rsid w:val="002F05B5"/>
    <w:rsid w:val="00337390"/>
    <w:rsid w:val="00371A5B"/>
    <w:rsid w:val="003F0F94"/>
    <w:rsid w:val="00435F9B"/>
    <w:rsid w:val="004B7B2B"/>
    <w:rsid w:val="004E58F8"/>
    <w:rsid w:val="004F6E6B"/>
    <w:rsid w:val="00546415"/>
    <w:rsid w:val="00576653"/>
    <w:rsid w:val="005A78B9"/>
    <w:rsid w:val="005C2B56"/>
    <w:rsid w:val="006007ED"/>
    <w:rsid w:val="006E22C1"/>
    <w:rsid w:val="006E7782"/>
    <w:rsid w:val="006F3119"/>
    <w:rsid w:val="00740AA4"/>
    <w:rsid w:val="0074419E"/>
    <w:rsid w:val="007758E0"/>
    <w:rsid w:val="00777C5A"/>
    <w:rsid w:val="00794131"/>
    <w:rsid w:val="007C3C7B"/>
    <w:rsid w:val="007C47D6"/>
    <w:rsid w:val="007F2053"/>
    <w:rsid w:val="008149A1"/>
    <w:rsid w:val="00865BFF"/>
    <w:rsid w:val="008E2107"/>
    <w:rsid w:val="00905BDF"/>
    <w:rsid w:val="009516E2"/>
    <w:rsid w:val="00996E8A"/>
    <w:rsid w:val="009A43C4"/>
    <w:rsid w:val="00A76A9F"/>
    <w:rsid w:val="00AD5028"/>
    <w:rsid w:val="00AF4635"/>
    <w:rsid w:val="00B21E1E"/>
    <w:rsid w:val="00B35D3D"/>
    <w:rsid w:val="00B52BDD"/>
    <w:rsid w:val="00B84C5A"/>
    <w:rsid w:val="00BB06F7"/>
    <w:rsid w:val="00BB55C9"/>
    <w:rsid w:val="00BD06CC"/>
    <w:rsid w:val="00BF5965"/>
    <w:rsid w:val="00C10E1B"/>
    <w:rsid w:val="00CA5708"/>
    <w:rsid w:val="00D1531E"/>
    <w:rsid w:val="00D77650"/>
    <w:rsid w:val="00DB351C"/>
    <w:rsid w:val="00DD2B15"/>
    <w:rsid w:val="00DF6FB9"/>
    <w:rsid w:val="00EA42C0"/>
    <w:rsid w:val="00EB6F86"/>
    <w:rsid w:val="00ED3CC5"/>
    <w:rsid w:val="00EE0032"/>
    <w:rsid w:val="00F2314C"/>
    <w:rsid w:val="00F52C0C"/>
    <w:rsid w:val="00FD1966"/>
    <w:rsid w:val="00FF0756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53A9509"/>
  <w15:docId w15:val="{346C5713-636C-4044-9932-201D7B5D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1E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D153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153"/>
        <w:tab w:val="right" w:pos="8306"/>
      </w:tabs>
      <w:spacing w:after="240"/>
    </w:pPr>
    <w:rPr>
      <w:b/>
      <w:caps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rsid w:val="00D1531E"/>
    <w:rPr>
      <w:rFonts w:ascii="Arial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D1531E"/>
  </w:style>
  <w:style w:type="character" w:customStyle="1" w:styleId="BodyTextChar">
    <w:name w:val="Body Text Char"/>
    <w:basedOn w:val="DefaultParagraphFont"/>
    <w:link w:val="BodyText"/>
    <w:rsid w:val="00D1531E"/>
    <w:rPr>
      <w:rFonts w:ascii="Arial" w:hAnsi="Arial"/>
    </w:rPr>
  </w:style>
  <w:style w:type="paragraph" w:styleId="BodyText2">
    <w:name w:val="Body Text 2"/>
    <w:basedOn w:val="Normal"/>
    <w:link w:val="BodyText2Char"/>
    <w:rsid w:val="00D1531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1531E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007ED"/>
    <w:rPr>
      <w:rFonts w:ascii="Arial" w:hAnsi="Arial"/>
    </w:rPr>
  </w:style>
  <w:style w:type="paragraph" w:styleId="BalloonText">
    <w:name w:val="Balloon Text"/>
    <w:basedOn w:val="Normal"/>
    <w:link w:val="BalloonTextChar"/>
    <w:rsid w:val="006007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7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35F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5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te Library" ma:contentTypeID="0x010100CC2BE50A74085F45924DC3A030FD6403009F6D092A0300BE4A9575170EE7C1717D005F78BB7B84682B47B0638F9F39D98C47" ma:contentTypeVersion="5" ma:contentTypeDescription="" ma:contentTypeScope="" ma:versionID="ced6eecf95d53cd4b7339d91e89b8d2f">
  <xsd:schema xmlns:xsd="http://www.w3.org/2001/XMLSchema" xmlns:xs="http://www.w3.org/2001/XMLSchema" xmlns:p="http://schemas.microsoft.com/office/2006/metadata/properties" xmlns:ns1="http://schemas.microsoft.com/sharepoint/v3" xmlns:ns2="bd5d0761-e1ce-422f-92fd-2682a37bba1c" targetNamespace="http://schemas.microsoft.com/office/2006/metadata/properties" ma:root="true" ma:fieldsID="38d29c4202e6d41dcc3db3dd45374f7d" ns1:_="" ns2:_="">
    <xsd:import namespace="http://schemas.microsoft.com/sharepoint/v3"/>
    <xsd:import namespace="bd5d0761-e1ce-422f-92fd-2682a37bba1c"/>
    <xsd:element name="properties">
      <xsd:complexType>
        <xsd:sequence>
          <xsd:element name="documentManagement">
            <xsd:complexType>
              <xsd:all>
                <xsd:element ref="ns1:Document_x0020_Date" minOccurs="0"/>
                <xsd:element ref="ns2:Document_x0020_Level" minOccurs="0"/>
                <xsd:element ref="ns2:Document_x0020_Status" minOccurs="0"/>
                <xsd:element ref="ns2:Applicable_x0020_From" minOccurs="0"/>
                <xsd:element ref="ns2:Document_x0020_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default="[today]" ma:format="DateOnly" ma:internalName="Document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0761-e1ce-422f-92fd-2682a37bba1c" elementFormDefault="qualified">
    <xsd:import namespace="http://schemas.microsoft.com/office/2006/documentManagement/types"/>
    <xsd:import namespace="http://schemas.microsoft.com/office/infopath/2007/PartnerControls"/>
    <xsd:element name="Document_x0020_Level" ma:index="3" nillable="true" ma:displayName="Document Level" ma:list="{b462ca11-761e-497c-a427-6a8266cdb00a}" ma:internalName="Document_x0020_Level" ma:showField="Title" ma:web="bd5d0761-e1ce-422f-92fd-2682a37bba1c">
      <xsd:simpleType>
        <xsd:restriction base="dms:Lookup"/>
      </xsd:simpleType>
    </xsd:element>
    <xsd:element name="Document_x0020_Status" ma:index="4" nillable="true" ma:displayName="Document Status" ma:list="{f28b0e36-e9ac-4226-b655-ec4a102bb4cc}" ma:internalName="Document_x0020_Status" ma:showField="Title" ma:web="bd5d0761-e1ce-422f-92fd-2682a37bba1c">
      <xsd:simpleType>
        <xsd:restriction base="dms:Lookup"/>
      </xsd:simpleType>
    </xsd:element>
    <xsd:element name="Applicable_x0020_From" ma:index="5" nillable="true" ma:displayName="Applicable From" ma:format="DateOnly" ma:internalName="Applicable_x0020_From">
      <xsd:simpleType>
        <xsd:restriction base="dms:DateTime"/>
      </xsd:simpleType>
    </xsd:element>
    <xsd:element name="Document_x0020_Function" ma:index="6" nillable="true" ma:displayName="Document Function" ma:list="{d9caf9ad-1f64-407b-80c5-209bd86d7467}" ma:internalName="Document_x0020_Function" ma:showField="Title" ma:web="bd5d0761-e1ce-422f-92fd-2682a37bba1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_x0020_Date xmlns="http://schemas.microsoft.com/sharepoint/v3">2012-06-30T23:00:00+00:00</Document_x0020_Date>
    <Document_x0020_Level xmlns="bd5d0761-e1ce-422f-92fd-2682a37bba1c">10</Document_x0020_Level>
    <Applicable_x0020_From xmlns="bd5d0761-e1ce-422f-92fd-2682a37bba1c" xsi:nil="true"/>
    <Document_x0020_Status xmlns="bd5d0761-e1ce-422f-92fd-2682a37bba1c">2</Document_x0020_Status>
    <Document_x0020_Function xmlns="bd5d0761-e1ce-422f-92fd-2682a37bba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4E4D-3B4A-4CA7-B8C1-0C2869A8C091}"/>
</file>

<file path=customXml/itemProps2.xml><?xml version="1.0" encoding="utf-8"?>
<ds:datastoreItem xmlns:ds="http://schemas.openxmlformats.org/officeDocument/2006/customXml" ds:itemID="{695495C6-CF34-430D-BCEF-C2DB5DAF7AE3}"/>
</file>

<file path=customXml/itemProps3.xml><?xml version="1.0" encoding="utf-8"?>
<ds:datastoreItem xmlns:ds="http://schemas.openxmlformats.org/officeDocument/2006/customXml" ds:itemID="{6D470A2D-8589-477F-A2CD-A16F5CF578B6}"/>
</file>

<file path=customXml/itemProps4.xml><?xml version="1.0" encoding="utf-8"?>
<ds:datastoreItem xmlns:ds="http://schemas.openxmlformats.org/officeDocument/2006/customXml" ds:itemID="{6F3A3C48-E3B8-423F-81D7-55A2AC7BC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TV Volunteer Expenses Form and Contribution Record</vt:lpstr>
    </vt:vector>
  </TitlesOfParts>
  <Company>British Waterways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TV Contribution Record Timesheet</dc:title>
  <dc:creator>Ed Moss</dc:creator>
  <cp:lastModifiedBy>Cassie Weaver</cp:lastModifiedBy>
  <cp:revision>6</cp:revision>
  <cp:lastPrinted>2015-05-27T10:20:00Z</cp:lastPrinted>
  <dcterms:created xsi:type="dcterms:W3CDTF">2015-02-05T13:43:00Z</dcterms:created>
  <dcterms:modified xsi:type="dcterms:W3CDTF">2015-05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BE50A74085F45924DC3A030FD6403009F6D092A0300BE4A9575170EE7C1717D005F78BB7B84682B47B0638F9F39D98C47</vt:lpwstr>
  </property>
</Properties>
</file>